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6A" w:rsidRPr="00EA7C6A" w:rsidRDefault="00EA7C6A" w:rsidP="00EA7C6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1D4370"/>
          <w:sz w:val="36"/>
          <w:szCs w:val="36"/>
          <w:lang w:val="hu-HU" w:eastAsia="hu-HU"/>
        </w:rPr>
        <w:t>HIÁNY-, SÉRÜLÉS-, KÁRFELVÉTELI JEGYZŐKÖNYV</w:t>
      </w:r>
      <w:r w:rsidRPr="00EA7C6A">
        <w:rPr>
          <w:rFonts w:ascii="Arial" w:eastAsia="Times New Roman" w:hAnsi="Arial" w:cs="Arial"/>
          <w:b/>
          <w:bCs/>
          <w:color w:val="00955E"/>
          <w:sz w:val="36"/>
          <w:szCs w:val="36"/>
          <w:lang w:val="hu-HU" w:eastAsia="hu-HU"/>
        </w:rPr>
        <w:br/>
      </w:r>
      <w:r w:rsidRPr="00EA7C6A">
        <w:rPr>
          <w:rFonts w:ascii="Arial" w:eastAsia="Times New Roman" w:hAnsi="Arial" w:cs="Arial"/>
          <w:b/>
          <w:bCs/>
          <w:color w:val="A6A6A6"/>
          <w:sz w:val="24"/>
          <w:szCs w:val="24"/>
          <w:lang w:val="hu-HU" w:eastAsia="hu-HU"/>
        </w:rPr>
        <w:t xml:space="preserve">NYOMTAVÁNY SZÁMA: </w:t>
      </w:r>
      <w:r w:rsidRPr="00EA7C6A">
        <w:rPr>
          <w:rFonts w:ascii="Arial" w:eastAsia="Times New Roman" w:hAnsi="Arial" w:cs="Arial"/>
          <w:b/>
          <w:bCs/>
          <w:color w:val="A6A6A6"/>
          <w:sz w:val="22"/>
          <w:shd w:val="clear" w:color="auto" w:fill="FFFFFF"/>
          <w:lang w:val="hu-HU" w:eastAsia="hu-HU"/>
        </w:rPr>
        <w:t>COM-FNY-002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FELVÉTEL HELYSZÍNE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…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..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FELVÉTEL IDEJE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20</w:t>
      </w:r>
      <w:proofErr w:type="gramStart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.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/…………./……..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JEGYZŐKÖNYV TÁRGYA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…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...............................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Hiány </w:t>
      </w:r>
      <w:r w:rsidRPr="00EA7C6A">
        <w:rPr>
          <w:rFonts w:ascii="MS Gothic" w:eastAsia="MS Gothic" w:hAnsi="MS Gothic" w:cs="Times New Roman" w:hint="eastAsia"/>
          <w:color w:val="000000"/>
          <w:sz w:val="22"/>
          <w:lang w:val="hu-HU" w:eastAsia="hu-HU"/>
        </w:rPr>
        <w:t>☐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ab/>
        <w:t>Károkozás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 </w:t>
      </w:r>
      <w:r w:rsidRPr="00EA7C6A">
        <w:rPr>
          <w:rFonts w:ascii="MS Gothic" w:eastAsia="MS Gothic" w:hAnsi="MS Gothic" w:cs="Times New Roman" w:hint="eastAsia"/>
          <w:color w:val="000000"/>
          <w:sz w:val="22"/>
          <w:lang w:val="hu-HU" w:eastAsia="hu-HU"/>
        </w:rPr>
        <w:t>☐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ab/>
        <w:t>Sérült áru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 </w:t>
      </w:r>
      <w:r w:rsidRPr="00EA7C6A">
        <w:rPr>
          <w:rFonts w:ascii="MS Gothic" w:eastAsia="MS Gothic" w:hAnsi="MS Gothic" w:cs="Times New Roman" w:hint="eastAsia"/>
          <w:color w:val="000000"/>
          <w:sz w:val="22"/>
          <w:lang w:val="hu-HU" w:eastAsia="hu-HU"/>
        </w:rPr>
        <w:t>☐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453"/>
      </w:tblGrid>
      <w:tr w:rsidR="00EA7C6A" w:rsidRPr="00EA7C6A" w:rsidTr="00EA7C6A">
        <w:trPr>
          <w:trHeight w:val="62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Jelenlév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Beosztásuk</w:t>
            </w:r>
          </w:p>
        </w:tc>
      </w:tr>
      <w:tr w:rsidR="00EA7C6A" w:rsidRPr="00EA7C6A" w:rsidTr="00EA7C6A">
        <w:trPr>
          <w:trHeight w:val="62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</w:tr>
      <w:tr w:rsidR="00EA7C6A" w:rsidRPr="00EA7C6A" w:rsidTr="00EA7C6A">
        <w:trPr>
          <w:trHeight w:val="62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</w:tr>
      <w:tr w:rsidR="00EA7C6A" w:rsidRPr="00EA7C6A" w:rsidTr="00EA7C6A">
        <w:trPr>
          <w:trHeight w:val="62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</w:tr>
    </w:tbl>
    <w:p w:rsidR="00EA7C6A" w:rsidRPr="00EA7C6A" w:rsidRDefault="00EA7C6A" w:rsidP="00EA7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Címzett neve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…...</w:t>
      </w:r>
      <w:proofErr w:type="gramEnd"/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Címzett címe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…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..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Gépjármű rendszáma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…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 Fuvarlevél száma: 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.</w:t>
      </w:r>
    </w:p>
    <w:p w:rsidR="00EA7C6A" w:rsidRPr="00EA7C6A" w:rsidRDefault="00EA7C6A" w:rsidP="00EA7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  <w:r w:rsidRPr="00EA7C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color w:val="1D4370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1D4370"/>
          <w:sz w:val="28"/>
          <w:szCs w:val="28"/>
          <w:lang w:val="hu-HU" w:eastAsia="hu-HU"/>
        </w:rPr>
        <w:t>ÖMLESZTETT TERMÉK SÚLYELTÉRÉS ESETÉN KITÖLTENDŐ: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Termék megnevezése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.…..………………………………………………………………...…</w:t>
      </w:r>
      <w:proofErr w:type="gramEnd"/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Fuvarlevélen szereplő súly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: 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..….... tonna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Leszállított telepi mért súly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: 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.. tonna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Ellenőrző mérés helyszíne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..………………</w:t>
      </w:r>
      <w:proofErr w:type="gramEnd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 időpontja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20….../..…../…...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.,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 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20……./……………./……..</w:t>
      </w:r>
    </w:p>
    <w:p w:rsidR="00EA7C6A" w:rsidRPr="00EA7C6A" w:rsidRDefault="00EA7C6A" w:rsidP="00EA7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  <w:proofErr w:type="gramStart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cégszerű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aláírás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color w:val="1D4370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1D4370"/>
          <w:sz w:val="28"/>
          <w:szCs w:val="28"/>
          <w:lang w:val="hu-HU" w:eastAsia="hu-HU"/>
        </w:rPr>
        <w:lastRenderedPageBreak/>
        <w:t>ZSÁKOS TERMÉK HIÁNY-, SÉRÜLT ÁRU ESETÉN KITÖLTENDŐ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Fuvarlevélen szereplő mennyiség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…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..…. raklap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Leszállított mennyiség</w:t>
      </w:r>
      <w:proofErr w:type="gramStart"/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: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…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 raklap</w:t>
      </w:r>
    </w:p>
    <w:p w:rsidR="00EA7C6A" w:rsidRPr="00EA7C6A" w:rsidRDefault="00EA7C6A" w:rsidP="00EA7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700"/>
        <w:gridCol w:w="2175"/>
        <w:gridCol w:w="1120"/>
      </w:tblGrid>
      <w:tr w:rsidR="00EA7C6A" w:rsidRPr="00EA7C6A" w:rsidTr="00EA7C6A">
        <w:trPr>
          <w:trHeight w:val="6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Termék megnevezé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Kár leírása (hiány; árukár esetén: beázás, törés, stb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Mennyiség (zsák/raklap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Súly (kg/</w:t>
            </w:r>
            <w:proofErr w:type="spellStart"/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tn</w:t>
            </w:r>
            <w:proofErr w:type="spellEnd"/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)</w:t>
            </w:r>
          </w:p>
        </w:tc>
      </w:tr>
      <w:tr w:rsidR="00EA7C6A" w:rsidRPr="00EA7C6A" w:rsidTr="00EA7C6A">
        <w:trPr>
          <w:trHeight w:val="4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</w:tr>
      <w:tr w:rsidR="00EA7C6A" w:rsidRPr="00EA7C6A" w:rsidTr="00EA7C6A">
        <w:trPr>
          <w:trHeight w:val="4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</w:tr>
      <w:tr w:rsidR="00EA7C6A" w:rsidRPr="00EA7C6A" w:rsidTr="00EA7C6A">
        <w:trPr>
          <w:trHeight w:val="40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A7C6A" w:rsidRPr="00EA7C6A" w:rsidRDefault="00EA7C6A" w:rsidP="00EA7C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</w:p>
        </w:tc>
      </w:tr>
    </w:tbl>
    <w:p w:rsidR="00EA7C6A" w:rsidRPr="00EA7C6A" w:rsidRDefault="00EA7C6A" w:rsidP="00EA7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.,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 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20……./……………./……..</w:t>
      </w:r>
    </w:p>
    <w:p w:rsidR="00EA7C6A" w:rsidRPr="00EA7C6A" w:rsidRDefault="00EA7C6A" w:rsidP="00EA7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ab/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proofErr w:type="gramStart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cégszerű</w:t>
      </w:r>
      <w:proofErr w:type="gramEnd"/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 aláírás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  <w:bookmarkStart w:id="0" w:name="_GoBack"/>
      <w:bookmarkEnd w:id="0"/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4244F2" w:rsidRDefault="00EA7C6A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4244F2" w:rsidRPr="004244F2" w:rsidRDefault="004244F2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4244F2" w:rsidRPr="004244F2" w:rsidRDefault="004244F2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4244F2" w:rsidRPr="004244F2" w:rsidRDefault="004244F2" w:rsidP="00EA7C6A">
      <w:pPr>
        <w:spacing w:line="240" w:lineRule="auto"/>
        <w:jc w:val="both"/>
        <w:rPr>
          <w:rFonts w:ascii="Arial" w:eastAsia="Times New Roman" w:hAnsi="Arial" w:cs="Arial"/>
          <w:bCs/>
          <w:sz w:val="28"/>
          <w:szCs w:val="28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color w:val="1D4370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1D4370"/>
          <w:sz w:val="28"/>
          <w:szCs w:val="28"/>
          <w:lang w:val="hu-HU" w:eastAsia="hu-HU"/>
        </w:rPr>
        <w:lastRenderedPageBreak/>
        <w:t>KÁROKOZÁS ESETÉN KITÖLTENDŐ: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A káresemény rövid leírása; keletkezésének/észlelésének körülményei: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………………………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………………………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………………………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………………………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Felmerül-e anyagi kár: 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Igen </w:t>
      </w:r>
      <w:r w:rsidRPr="00EA7C6A">
        <w:rPr>
          <w:rFonts w:ascii="MS Gothic" w:eastAsia="MS Gothic" w:hAnsi="MS Gothic" w:cs="Times New Roman" w:hint="eastAsia"/>
          <w:color w:val="000000"/>
          <w:sz w:val="22"/>
          <w:lang w:val="hu-HU" w:eastAsia="hu-HU"/>
        </w:rPr>
        <w:t>☐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Nem </w:t>
      </w:r>
      <w:r w:rsidRPr="00EA7C6A">
        <w:rPr>
          <w:rFonts w:ascii="MS Gothic" w:eastAsia="MS Gothic" w:hAnsi="MS Gothic" w:cs="Times New Roman" w:hint="eastAsia"/>
          <w:color w:val="000000"/>
          <w:sz w:val="22"/>
          <w:lang w:val="hu-HU" w:eastAsia="hu-HU"/>
        </w:rPr>
        <w:t>☐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Ha igen, az anyagi kár becsült mértéke/leírása: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C6A" w:rsidRPr="00EA7C6A" w:rsidRDefault="00EA7C6A" w:rsidP="00EA7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color w:val="1D4370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1D4370"/>
          <w:sz w:val="28"/>
          <w:szCs w:val="28"/>
          <w:lang w:val="hu-HU" w:eastAsia="hu-HU"/>
        </w:rPr>
        <w:t>A GÉPJÁRMŰVEZETŐ ESETLEGES FELELŐSSÉGÉNEK MEGÁLLAPÍTÁSA 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color w:val="1D4370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1D4370"/>
          <w:sz w:val="28"/>
          <w:szCs w:val="28"/>
          <w:lang w:val="hu-HU" w:eastAsia="hu-HU"/>
        </w:rPr>
        <w:t>A HIÁNY / SÉRÜLÉS / KÁR ESETÉN: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Gépjárművezető a fentiekkel egyetért: 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Igen </w:t>
      </w:r>
      <w:r w:rsidRPr="00EA7C6A">
        <w:rPr>
          <w:rFonts w:ascii="MS Gothic" w:eastAsia="MS Gothic" w:hAnsi="MS Gothic" w:cs="Times New Roman" w:hint="eastAsia"/>
          <w:color w:val="000000"/>
          <w:sz w:val="22"/>
          <w:lang w:val="hu-HU" w:eastAsia="hu-HU"/>
        </w:rPr>
        <w:t>☐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ab/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 xml:space="preserve">Nem </w:t>
      </w:r>
      <w:r w:rsidRPr="00EA7C6A">
        <w:rPr>
          <w:rFonts w:ascii="MS Gothic" w:eastAsia="MS Gothic" w:hAnsi="MS Gothic" w:cs="Times New Roman" w:hint="eastAsia"/>
          <w:color w:val="000000"/>
          <w:sz w:val="22"/>
          <w:lang w:val="hu-HU" w:eastAsia="hu-HU"/>
        </w:rPr>
        <w:t>☐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Gépjárművezető megjegyzése: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……………………………………………………………………………………</w:t>
      </w:r>
    </w:p>
    <w:p w:rsidR="00EA7C6A" w:rsidRPr="00EA7C6A" w:rsidRDefault="00EA7C6A" w:rsidP="00EA7C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br/>
      </w: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>Jelenlévők aláírásai/jegyzőkönyv hitelesítés:</w:t>
      </w:r>
    </w:p>
    <w:p w:rsidR="00EA7C6A" w:rsidRPr="00EA7C6A" w:rsidRDefault="00EA7C6A" w:rsidP="00EA7C6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A7C6A" w:rsidRPr="00EA7C6A" w:rsidRDefault="00EA7C6A" w:rsidP="00EA7C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……………………….,</w:t>
      </w:r>
      <w:r w:rsidRPr="00EA7C6A">
        <w:rPr>
          <w:rFonts w:ascii="Arial" w:eastAsia="Times New Roman" w:hAnsi="Arial" w:cs="Arial"/>
          <w:b/>
          <w:bCs/>
          <w:color w:val="000000"/>
          <w:sz w:val="22"/>
          <w:lang w:val="hu-HU" w:eastAsia="hu-HU"/>
        </w:rPr>
        <w:t xml:space="preserve"> </w:t>
      </w:r>
      <w:r w:rsidRPr="00EA7C6A">
        <w:rPr>
          <w:rFonts w:ascii="Arial" w:eastAsia="Times New Roman" w:hAnsi="Arial" w:cs="Arial"/>
          <w:color w:val="000000"/>
          <w:sz w:val="22"/>
          <w:lang w:val="hu-HU" w:eastAsia="hu-HU"/>
        </w:rPr>
        <w:t>20……./……………./…….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0"/>
      </w:tblGrid>
      <w:tr w:rsidR="00EA7C6A" w:rsidRPr="00EA7C6A" w:rsidTr="00EA7C6A">
        <w:trPr>
          <w:trHeight w:val="8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7C6A" w:rsidRPr="00EA7C6A" w:rsidRDefault="00EA7C6A" w:rsidP="00B2430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u-HU" w:eastAsia="hu-HU"/>
              </w:rPr>
            </w:pPr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 xml:space="preserve">A </w:t>
            </w:r>
            <w:r w:rsidR="00B2430B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>Holcim</w:t>
            </w:r>
            <w:r w:rsidRPr="00EA7C6A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hu-HU" w:eastAsia="hu-HU"/>
              </w:rPr>
              <w:t xml:space="preserve"> Magyarország Kft. megbízásából szállított áru átvétele során fellépő kifogást kizárólag e formanyomtatvány kitöltésével tudunk elfogadni! E mellett MINDEN esetben kérjük, tüntesse fel a sérülés-, hiány-, egyéb kár-, kifogásolását a Szállítólevélen is!</w:t>
            </w:r>
          </w:p>
        </w:tc>
      </w:tr>
    </w:tbl>
    <w:p w:rsidR="002A5827" w:rsidRPr="00EA7C6A" w:rsidRDefault="002A5827" w:rsidP="00EA7C6A"/>
    <w:sectPr w:rsidR="002A5827" w:rsidRPr="00EA7C6A" w:rsidSect="005F550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892" w:right="1418" w:bottom="1418" w:left="1418" w:header="68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50" w:rsidRDefault="00D45350" w:rsidP="00F51E84">
      <w:pPr>
        <w:spacing w:line="240" w:lineRule="auto"/>
      </w:pPr>
      <w:r>
        <w:separator/>
      </w:r>
    </w:p>
  </w:endnote>
  <w:endnote w:type="continuationSeparator" w:id="0">
    <w:p w:rsidR="00D45350" w:rsidRDefault="00D45350" w:rsidP="00F51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09" w:rsidRPr="00F056C2" w:rsidRDefault="00640A09" w:rsidP="00640A09">
    <w:pPr>
      <w:pStyle w:val="llb"/>
      <w:rPr>
        <w:sz w:val="14"/>
        <w:szCs w:val="14"/>
      </w:rPr>
    </w:pPr>
    <w:r w:rsidRPr="00F056C2">
      <w:rPr>
        <w:sz w:val="14"/>
        <w:szCs w:val="14"/>
      </w:rPr>
      <w:t xml:space="preserve">Holcim </w:t>
    </w:r>
    <w:proofErr w:type="spellStart"/>
    <w:r w:rsidRPr="00F056C2">
      <w:rPr>
        <w:sz w:val="14"/>
        <w:szCs w:val="14"/>
      </w:rPr>
      <w:t>Magyarország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Kft</w:t>
    </w:r>
    <w:proofErr w:type="spellEnd"/>
    <w:r w:rsidRPr="00F056C2">
      <w:rPr>
        <w:sz w:val="14"/>
        <w:szCs w:val="14"/>
      </w:rPr>
      <w:t xml:space="preserve">., </w:t>
    </w:r>
    <w:proofErr w:type="spellStart"/>
    <w:r w:rsidRPr="00F056C2">
      <w:rPr>
        <w:sz w:val="14"/>
        <w:szCs w:val="14"/>
      </w:rPr>
      <w:t>Székhely</w:t>
    </w:r>
    <w:proofErr w:type="spellEnd"/>
    <w:r w:rsidRPr="00F056C2">
      <w:rPr>
        <w:sz w:val="14"/>
        <w:szCs w:val="14"/>
      </w:rPr>
      <w:t xml:space="preserve">: 7953 </w:t>
    </w:r>
    <w:proofErr w:type="spellStart"/>
    <w:r w:rsidRPr="00F056C2">
      <w:rPr>
        <w:sz w:val="14"/>
        <w:szCs w:val="14"/>
      </w:rPr>
      <w:t>Királyegyháza</w:t>
    </w:r>
    <w:proofErr w:type="spellEnd"/>
    <w:r w:rsidRPr="00F056C2">
      <w:rPr>
        <w:sz w:val="14"/>
        <w:szCs w:val="14"/>
      </w:rPr>
      <w:t xml:space="preserve">, Cement </w:t>
    </w:r>
    <w:proofErr w:type="spellStart"/>
    <w:r w:rsidRPr="00F056C2">
      <w:rPr>
        <w:sz w:val="14"/>
        <w:szCs w:val="14"/>
      </w:rPr>
      <w:t>utca</w:t>
    </w:r>
    <w:proofErr w:type="spellEnd"/>
    <w:r w:rsidRPr="00F056C2">
      <w:rPr>
        <w:sz w:val="14"/>
        <w:szCs w:val="14"/>
      </w:rPr>
      <w:t xml:space="preserve"> 1., </w:t>
    </w:r>
    <w:proofErr w:type="spellStart"/>
    <w:r w:rsidRPr="00F056C2">
      <w:rPr>
        <w:sz w:val="14"/>
        <w:szCs w:val="14"/>
      </w:rPr>
      <w:t>Levelezési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cím</w:t>
    </w:r>
    <w:proofErr w:type="spellEnd"/>
    <w:r w:rsidRPr="00F056C2">
      <w:rPr>
        <w:sz w:val="14"/>
        <w:szCs w:val="14"/>
      </w:rPr>
      <w:t xml:space="preserve">: </w:t>
    </w:r>
    <w:proofErr w:type="spellStart"/>
    <w:r w:rsidRPr="00F056C2">
      <w:rPr>
        <w:sz w:val="14"/>
        <w:szCs w:val="14"/>
      </w:rPr>
      <w:t>Királyegyházi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Cementgyár</w:t>
    </w:r>
    <w:proofErr w:type="spellEnd"/>
    <w:r w:rsidRPr="00F056C2">
      <w:rPr>
        <w:sz w:val="14"/>
        <w:szCs w:val="14"/>
      </w:rPr>
      <w:t xml:space="preserve">, 7940 </w:t>
    </w:r>
    <w:proofErr w:type="spellStart"/>
    <w:r w:rsidRPr="00F056C2">
      <w:rPr>
        <w:sz w:val="14"/>
        <w:szCs w:val="14"/>
      </w:rPr>
      <w:t>Szentlőrinc</w:t>
    </w:r>
    <w:proofErr w:type="spellEnd"/>
    <w:r w:rsidRPr="00F056C2">
      <w:rPr>
        <w:sz w:val="14"/>
        <w:szCs w:val="14"/>
      </w:rPr>
      <w:t xml:space="preserve"> Pf.: 54.</w:t>
    </w:r>
  </w:p>
  <w:p w:rsidR="00663FDE" w:rsidRDefault="00640A09" w:rsidP="00640A09">
    <w:pPr>
      <w:pStyle w:val="llb"/>
    </w:pPr>
    <w:proofErr w:type="spellStart"/>
    <w:r w:rsidRPr="00F056C2">
      <w:rPr>
        <w:sz w:val="14"/>
        <w:szCs w:val="14"/>
      </w:rPr>
      <w:t>Telefon</w:t>
    </w:r>
    <w:proofErr w:type="spellEnd"/>
    <w:r w:rsidRPr="00F056C2">
      <w:rPr>
        <w:sz w:val="14"/>
        <w:szCs w:val="14"/>
      </w:rPr>
      <w:t>: +36 73 500 900, Fax +36 73 500 958, cementhungary@holcim.com, www.holcim.hu</w:t>
    </w:r>
    <w:r w:rsidR="00AA1BDA">
      <w:tab/>
    </w:r>
    <w:r w:rsidR="00AA1BDA">
      <w:fldChar w:fldCharType="begin"/>
    </w:r>
    <w:r w:rsidR="00AA1BDA">
      <w:instrText xml:space="preserve"> PAGE  \* Arabic  \* MERGEFORMAT </w:instrText>
    </w:r>
    <w:r w:rsidR="00AA1BDA">
      <w:fldChar w:fldCharType="separate"/>
    </w:r>
    <w:r w:rsidR="004244F2">
      <w:rPr>
        <w:noProof/>
      </w:rPr>
      <w:t>2</w:t>
    </w:r>
    <w:r w:rsidR="00AA1BDA">
      <w:fldChar w:fldCharType="end"/>
    </w:r>
    <w:r w:rsidR="00AA1BDA">
      <w:t>/</w:t>
    </w:r>
    <w:r w:rsidR="00D45350">
      <w:fldChar w:fldCharType="begin"/>
    </w:r>
    <w:r w:rsidR="00D45350">
      <w:instrText xml:space="preserve"> NUMPAGES  \* Arabic  \* MERGEFORMAT </w:instrText>
    </w:r>
    <w:r w:rsidR="00D45350">
      <w:fldChar w:fldCharType="separate"/>
    </w:r>
    <w:r w:rsidR="004244F2">
      <w:rPr>
        <w:noProof/>
      </w:rPr>
      <w:t>3</w:t>
    </w:r>
    <w:r w:rsidR="00D453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A4" w:rsidRPr="00F056C2" w:rsidRDefault="002471A4" w:rsidP="00544FE7">
    <w:pPr>
      <w:pStyle w:val="llb"/>
      <w:rPr>
        <w:sz w:val="14"/>
        <w:szCs w:val="14"/>
      </w:rPr>
    </w:pPr>
    <w:r w:rsidRPr="00F056C2">
      <w:rPr>
        <w:sz w:val="14"/>
        <w:szCs w:val="14"/>
      </w:rPr>
      <w:t>Ho</w:t>
    </w:r>
    <w:r w:rsidR="00544FE7" w:rsidRPr="00F056C2">
      <w:rPr>
        <w:sz w:val="14"/>
        <w:szCs w:val="14"/>
      </w:rPr>
      <w:t xml:space="preserve">lcim </w:t>
    </w:r>
    <w:proofErr w:type="spellStart"/>
    <w:r w:rsidRPr="00F056C2">
      <w:rPr>
        <w:sz w:val="14"/>
        <w:szCs w:val="14"/>
      </w:rPr>
      <w:t>Magyarország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Kft</w:t>
    </w:r>
    <w:proofErr w:type="spellEnd"/>
    <w:r w:rsidRPr="00F056C2">
      <w:rPr>
        <w:sz w:val="14"/>
        <w:szCs w:val="14"/>
      </w:rPr>
      <w:t>.</w:t>
    </w:r>
    <w:r w:rsidR="00F056C2" w:rsidRPr="00F056C2">
      <w:rPr>
        <w:sz w:val="14"/>
        <w:szCs w:val="14"/>
      </w:rPr>
      <w:t xml:space="preserve">, </w:t>
    </w:r>
    <w:proofErr w:type="spellStart"/>
    <w:r w:rsidRPr="00F056C2">
      <w:rPr>
        <w:sz w:val="14"/>
        <w:szCs w:val="14"/>
      </w:rPr>
      <w:t>Székhely</w:t>
    </w:r>
    <w:proofErr w:type="spellEnd"/>
    <w:r w:rsidRPr="00F056C2">
      <w:rPr>
        <w:sz w:val="14"/>
        <w:szCs w:val="14"/>
      </w:rPr>
      <w:t xml:space="preserve">: 7953 </w:t>
    </w:r>
    <w:proofErr w:type="spellStart"/>
    <w:r w:rsidRPr="00F056C2">
      <w:rPr>
        <w:sz w:val="14"/>
        <w:szCs w:val="14"/>
      </w:rPr>
      <w:t>Királyegyháza</w:t>
    </w:r>
    <w:proofErr w:type="spellEnd"/>
    <w:r w:rsidRPr="00F056C2">
      <w:rPr>
        <w:sz w:val="14"/>
        <w:szCs w:val="14"/>
      </w:rPr>
      <w:t xml:space="preserve">, Cement </w:t>
    </w:r>
    <w:proofErr w:type="spellStart"/>
    <w:r w:rsidRPr="00F056C2">
      <w:rPr>
        <w:sz w:val="14"/>
        <w:szCs w:val="14"/>
      </w:rPr>
      <w:t>utca</w:t>
    </w:r>
    <w:proofErr w:type="spellEnd"/>
    <w:r w:rsidRPr="00F056C2">
      <w:rPr>
        <w:sz w:val="14"/>
        <w:szCs w:val="14"/>
      </w:rPr>
      <w:t xml:space="preserve"> 1., </w:t>
    </w:r>
    <w:proofErr w:type="spellStart"/>
    <w:r w:rsidRPr="00F056C2">
      <w:rPr>
        <w:sz w:val="14"/>
        <w:szCs w:val="14"/>
      </w:rPr>
      <w:t>Levelezési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cím</w:t>
    </w:r>
    <w:proofErr w:type="spellEnd"/>
    <w:r w:rsidRPr="00F056C2">
      <w:rPr>
        <w:sz w:val="14"/>
        <w:szCs w:val="14"/>
      </w:rPr>
      <w:t xml:space="preserve">: </w:t>
    </w:r>
    <w:proofErr w:type="spellStart"/>
    <w:r w:rsidRPr="00F056C2">
      <w:rPr>
        <w:sz w:val="14"/>
        <w:szCs w:val="14"/>
      </w:rPr>
      <w:t>Királyegyházi</w:t>
    </w:r>
    <w:proofErr w:type="spellEnd"/>
    <w:r w:rsidRPr="00F056C2">
      <w:rPr>
        <w:sz w:val="14"/>
        <w:szCs w:val="14"/>
      </w:rPr>
      <w:t xml:space="preserve"> </w:t>
    </w:r>
    <w:proofErr w:type="spellStart"/>
    <w:r w:rsidRPr="00F056C2">
      <w:rPr>
        <w:sz w:val="14"/>
        <w:szCs w:val="14"/>
      </w:rPr>
      <w:t>Cementgyár</w:t>
    </w:r>
    <w:proofErr w:type="spellEnd"/>
    <w:r w:rsidRPr="00F056C2">
      <w:rPr>
        <w:sz w:val="14"/>
        <w:szCs w:val="14"/>
      </w:rPr>
      <w:t xml:space="preserve">, 7940 </w:t>
    </w:r>
    <w:proofErr w:type="spellStart"/>
    <w:r w:rsidRPr="00F056C2">
      <w:rPr>
        <w:sz w:val="14"/>
        <w:szCs w:val="14"/>
      </w:rPr>
      <w:t>Szentlőrinc</w:t>
    </w:r>
    <w:proofErr w:type="spellEnd"/>
    <w:r w:rsidRPr="00F056C2">
      <w:rPr>
        <w:sz w:val="14"/>
        <w:szCs w:val="14"/>
      </w:rPr>
      <w:t xml:space="preserve"> Pf.: 54.</w:t>
    </w:r>
  </w:p>
  <w:p w:rsidR="000C7FE4" w:rsidRDefault="002471A4" w:rsidP="00544FE7">
    <w:pPr>
      <w:pStyle w:val="llb"/>
    </w:pPr>
    <w:proofErr w:type="spellStart"/>
    <w:r w:rsidRPr="00F056C2">
      <w:rPr>
        <w:sz w:val="14"/>
        <w:szCs w:val="14"/>
      </w:rPr>
      <w:t>Telefon</w:t>
    </w:r>
    <w:proofErr w:type="spellEnd"/>
    <w:r w:rsidRPr="00F056C2">
      <w:rPr>
        <w:sz w:val="14"/>
        <w:szCs w:val="14"/>
      </w:rPr>
      <w:t>:</w:t>
    </w:r>
    <w:r w:rsidR="00544FE7" w:rsidRPr="00F056C2">
      <w:rPr>
        <w:sz w:val="14"/>
        <w:szCs w:val="14"/>
      </w:rPr>
      <w:t xml:space="preserve"> +</w:t>
    </w:r>
    <w:r w:rsidRPr="00F056C2">
      <w:rPr>
        <w:sz w:val="14"/>
        <w:szCs w:val="14"/>
      </w:rPr>
      <w:t>36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73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500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900</w:t>
    </w:r>
    <w:r w:rsidR="00544FE7" w:rsidRPr="00F056C2">
      <w:rPr>
        <w:sz w:val="14"/>
        <w:szCs w:val="14"/>
      </w:rPr>
      <w:t>, Fax +</w:t>
    </w:r>
    <w:r w:rsidRPr="00F056C2">
      <w:rPr>
        <w:sz w:val="14"/>
        <w:szCs w:val="14"/>
      </w:rPr>
      <w:t>36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73</w:t>
    </w:r>
    <w:r w:rsidR="00544FE7" w:rsidRPr="00F056C2">
      <w:rPr>
        <w:sz w:val="14"/>
        <w:szCs w:val="14"/>
      </w:rPr>
      <w:t xml:space="preserve"> </w:t>
    </w:r>
    <w:r w:rsidRPr="00F056C2">
      <w:rPr>
        <w:sz w:val="14"/>
        <w:szCs w:val="14"/>
      </w:rPr>
      <w:t>5</w:t>
    </w:r>
    <w:r w:rsidR="00544FE7" w:rsidRPr="00F056C2">
      <w:rPr>
        <w:sz w:val="14"/>
        <w:szCs w:val="14"/>
      </w:rPr>
      <w:t xml:space="preserve">00 </w:t>
    </w:r>
    <w:r w:rsidRPr="00F056C2">
      <w:rPr>
        <w:sz w:val="14"/>
        <w:szCs w:val="14"/>
      </w:rPr>
      <w:t>958</w:t>
    </w:r>
    <w:r w:rsidR="00544FE7" w:rsidRPr="00F056C2">
      <w:rPr>
        <w:sz w:val="14"/>
        <w:szCs w:val="14"/>
      </w:rPr>
      <w:t xml:space="preserve">, </w:t>
    </w:r>
    <w:r w:rsidRPr="00F056C2">
      <w:rPr>
        <w:sz w:val="14"/>
        <w:szCs w:val="14"/>
      </w:rPr>
      <w:t>cementhungary</w:t>
    </w:r>
    <w:r w:rsidR="00544FE7" w:rsidRPr="00F056C2">
      <w:rPr>
        <w:sz w:val="14"/>
        <w:szCs w:val="14"/>
      </w:rPr>
      <w:t>@holcim.com, www.holcim.</w:t>
    </w:r>
    <w:r w:rsidRPr="00F056C2">
      <w:rPr>
        <w:sz w:val="14"/>
        <w:szCs w:val="14"/>
      </w:rPr>
      <w:t>hu</w:t>
    </w:r>
    <w:r w:rsidR="000C7FE4">
      <w:tab/>
    </w:r>
    <w:r w:rsidR="000C7FE4">
      <w:fldChar w:fldCharType="begin"/>
    </w:r>
    <w:r w:rsidR="000C7FE4">
      <w:instrText xml:space="preserve"> PAGE  \* Arabic  \* MERGEFORMAT </w:instrText>
    </w:r>
    <w:r w:rsidR="000C7FE4">
      <w:fldChar w:fldCharType="separate"/>
    </w:r>
    <w:r w:rsidR="004244F2">
      <w:rPr>
        <w:noProof/>
      </w:rPr>
      <w:t>1</w:t>
    </w:r>
    <w:r w:rsidR="000C7FE4">
      <w:fldChar w:fldCharType="end"/>
    </w:r>
    <w:r w:rsidR="000C7FE4">
      <w:t>/</w:t>
    </w:r>
    <w:fldSimple w:instr=" NUMPAGES  \* Arabic  \* MERGEFORMAT ">
      <w:r w:rsidR="004244F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50" w:rsidRDefault="00D45350" w:rsidP="00F51E84">
      <w:pPr>
        <w:spacing w:line="240" w:lineRule="auto"/>
      </w:pPr>
      <w:r>
        <w:separator/>
      </w:r>
    </w:p>
  </w:footnote>
  <w:footnote w:type="continuationSeparator" w:id="0">
    <w:p w:rsidR="00D45350" w:rsidRDefault="00D45350" w:rsidP="00F51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FB" w:rsidRDefault="00544FE7" w:rsidP="00896AFB">
    <w:pPr>
      <w:pStyle w:val="lfej"/>
      <w:jc w:val="center"/>
    </w:pPr>
    <w:r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5D02AB47" wp14:editId="4A71A878">
          <wp:simplePos x="0" y="0"/>
          <wp:positionH relativeFrom="page">
            <wp:posOffset>4777740</wp:posOffset>
          </wp:positionH>
          <wp:positionV relativeFrom="page">
            <wp:posOffset>478790</wp:posOffset>
          </wp:positionV>
          <wp:extent cx="2160000" cy="500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FB" w:rsidRDefault="00544FE7" w:rsidP="00896AFB">
    <w:pPr>
      <w:pStyle w:val="lfej"/>
      <w:jc w:val="center"/>
    </w:pPr>
    <w:r>
      <w:rPr>
        <w:noProof/>
        <w:lang w:val="en-GB" w:eastAsia="en-GB"/>
      </w:rPr>
      <w:drawing>
        <wp:anchor distT="0" distB="0" distL="114300" distR="114300" simplePos="0" relativeHeight="251676672" behindDoc="0" locked="0" layoutInCell="1" allowOverlap="1" wp14:anchorId="47635ACD" wp14:editId="499F4942">
          <wp:simplePos x="0" y="0"/>
          <wp:positionH relativeFrom="page">
            <wp:posOffset>4777740</wp:posOffset>
          </wp:positionH>
          <wp:positionV relativeFrom="page">
            <wp:posOffset>478790</wp:posOffset>
          </wp:positionV>
          <wp:extent cx="2160000" cy="500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A4"/>
    <w:rsid w:val="00035B2D"/>
    <w:rsid w:val="000A119F"/>
    <w:rsid w:val="000C7FE4"/>
    <w:rsid w:val="001619AD"/>
    <w:rsid w:val="001F46A2"/>
    <w:rsid w:val="00222DBD"/>
    <w:rsid w:val="002471A4"/>
    <w:rsid w:val="002A5827"/>
    <w:rsid w:val="002B3102"/>
    <w:rsid w:val="00314AA4"/>
    <w:rsid w:val="003C156B"/>
    <w:rsid w:val="003D303A"/>
    <w:rsid w:val="003D55B4"/>
    <w:rsid w:val="004244F2"/>
    <w:rsid w:val="0044583D"/>
    <w:rsid w:val="00481E10"/>
    <w:rsid w:val="004A0DF8"/>
    <w:rsid w:val="004A0E58"/>
    <w:rsid w:val="004B0556"/>
    <w:rsid w:val="004C7C85"/>
    <w:rsid w:val="00507A96"/>
    <w:rsid w:val="00544FE7"/>
    <w:rsid w:val="00550DCF"/>
    <w:rsid w:val="0056032C"/>
    <w:rsid w:val="005F5509"/>
    <w:rsid w:val="00640A09"/>
    <w:rsid w:val="00663FDE"/>
    <w:rsid w:val="006675DA"/>
    <w:rsid w:val="00676098"/>
    <w:rsid w:val="00733627"/>
    <w:rsid w:val="00825A7F"/>
    <w:rsid w:val="0083006C"/>
    <w:rsid w:val="00830D7B"/>
    <w:rsid w:val="00893975"/>
    <w:rsid w:val="00895147"/>
    <w:rsid w:val="00896AFB"/>
    <w:rsid w:val="008D318E"/>
    <w:rsid w:val="008D52B8"/>
    <w:rsid w:val="009057BE"/>
    <w:rsid w:val="00980CA9"/>
    <w:rsid w:val="009821CC"/>
    <w:rsid w:val="009947DB"/>
    <w:rsid w:val="009E3997"/>
    <w:rsid w:val="009F1CF4"/>
    <w:rsid w:val="00A124AC"/>
    <w:rsid w:val="00A22E67"/>
    <w:rsid w:val="00A22F44"/>
    <w:rsid w:val="00AA1BDA"/>
    <w:rsid w:val="00B220F8"/>
    <w:rsid w:val="00B22874"/>
    <w:rsid w:val="00B2430B"/>
    <w:rsid w:val="00B34700"/>
    <w:rsid w:val="00B564C0"/>
    <w:rsid w:val="00B657BD"/>
    <w:rsid w:val="00B8010B"/>
    <w:rsid w:val="00BA37AE"/>
    <w:rsid w:val="00BA3E0B"/>
    <w:rsid w:val="00BD63D6"/>
    <w:rsid w:val="00BE057D"/>
    <w:rsid w:val="00C41D50"/>
    <w:rsid w:val="00C454EC"/>
    <w:rsid w:val="00C76B90"/>
    <w:rsid w:val="00D45350"/>
    <w:rsid w:val="00D52F40"/>
    <w:rsid w:val="00D6164B"/>
    <w:rsid w:val="00E04B27"/>
    <w:rsid w:val="00EA2348"/>
    <w:rsid w:val="00EA722C"/>
    <w:rsid w:val="00EA7C6A"/>
    <w:rsid w:val="00EC18B1"/>
    <w:rsid w:val="00EF56A7"/>
    <w:rsid w:val="00F056C2"/>
    <w:rsid w:val="00F51E84"/>
    <w:rsid w:val="00FA5D25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F498BB"/>
  <w15:docId w15:val="{E8D32F61-CEE4-4B93-8A6A-17C1AF37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46A2"/>
    <w:pPr>
      <w:spacing w:after="0" w:line="260" w:lineRule="atLeast"/>
    </w:pPr>
    <w:rPr>
      <w:sz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qFormat/>
    <w:rsid w:val="00D52F40"/>
    <w:pPr>
      <w:tabs>
        <w:tab w:val="left" w:pos="520"/>
        <w:tab w:val="center" w:pos="4536"/>
        <w:tab w:val="right" w:pos="9072"/>
      </w:tabs>
      <w:spacing w:line="200" w:lineRule="atLeast"/>
    </w:pPr>
    <w:rPr>
      <w:sz w:val="15"/>
    </w:rPr>
  </w:style>
  <w:style w:type="character" w:customStyle="1" w:styleId="lfejChar">
    <w:name w:val="Élőfej Char"/>
    <w:basedOn w:val="Bekezdsalapbettpusa"/>
    <w:link w:val="lfej"/>
    <w:uiPriority w:val="99"/>
    <w:rsid w:val="00D52F40"/>
    <w:rPr>
      <w:sz w:val="15"/>
    </w:rPr>
  </w:style>
  <w:style w:type="paragraph" w:styleId="llb">
    <w:name w:val="footer"/>
    <w:basedOn w:val="Norml"/>
    <w:link w:val="llbChar"/>
    <w:uiPriority w:val="99"/>
    <w:unhideWhenUsed/>
    <w:rsid w:val="00AA1BDA"/>
    <w:pPr>
      <w:tabs>
        <w:tab w:val="right" w:pos="9072"/>
      </w:tabs>
      <w:spacing w:line="200" w:lineRule="exact"/>
    </w:pPr>
    <w:rPr>
      <w:sz w:val="15"/>
    </w:rPr>
  </w:style>
  <w:style w:type="character" w:customStyle="1" w:styleId="llbChar">
    <w:name w:val="Élőláb Char"/>
    <w:basedOn w:val="Bekezdsalapbettpusa"/>
    <w:link w:val="llb"/>
    <w:uiPriority w:val="99"/>
    <w:rsid w:val="00AA1BDA"/>
    <w:rPr>
      <w:sz w:val="15"/>
    </w:rPr>
  </w:style>
  <w:style w:type="table" w:styleId="Rcsostblzat">
    <w:name w:val="Table Grid"/>
    <w:basedOn w:val="Normltblzat"/>
    <w:uiPriority w:val="39"/>
    <w:rsid w:val="00B2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733627"/>
    <w:rPr>
      <w:b/>
    </w:rPr>
  </w:style>
  <w:style w:type="character" w:customStyle="1" w:styleId="CmChar">
    <w:name w:val="Cím Char"/>
    <w:basedOn w:val="Bekezdsalapbettpusa"/>
    <w:link w:val="Cm"/>
    <w:uiPriority w:val="10"/>
    <w:rsid w:val="00733627"/>
    <w:rPr>
      <w:b/>
      <w:sz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4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4B27"/>
    <w:rPr>
      <w:rFonts w:ascii="Tahoma" w:hAnsi="Tahoma" w:cs="Tahoma"/>
      <w:sz w:val="16"/>
      <w:szCs w:val="16"/>
      <w:lang w:val="en-GB"/>
    </w:rPr>
  </w:style>
  <w:style w:type="paragraph" w:styleId="NormlWeb">
    <w:name w:val="Normal (Web)"/>
    <w:basedOn w:val="Norml"/>
    <w:uiPriority w:val="99"/>
    <w:semiHidden/>
    <w:unhideWhenUsed/>
    <w:rsid w:val="00E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apple-tab-span">
    <w:name w:val="apple-tab-span"/>
    <w:basedOn w:val="Bekezdsalapbettpusa"/>
    <w:rsid w:val="00E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rbeki\Downloads\HOLCIM_Letter_EN_A4_with%20Logo%20(1).dotx" TargetMode="External"/></Relationships>
</file>

<file path=word/theme/theme1.xml><?xml version="1.0" encoding="utf-8"?>
<a:theme xmlns:a="http://schemas.openxmlformats.org/drawingml/2006/main" name="Office Theme">
  <a:themeElements>
    <a:clrScheme name="Holci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4370"/>
      </a:accent1>
      <a:accent2>
        <a:srgbClr val="7ECF49"/>
      </a:accent2>
      <a:accent3>
        <a:srgbClr val="04BBF1"/>
      </a:accent3>
      <a:accent4>
        <a:srgbClr val="828282"/>
      </a:accent4>
      <a:accent5>
        <a:srgbClr val="B4B4B4"/>
      </a:accent5>
      <a:accent6>
        <a:srgbClr val="E6E6E6"/>
      </a:accent6>
      <a:hlink>
        <a:srgbClr val="04BBF1"/>
      </a:hlink>
      <a:folHlink>
        <a:srgbClr val="1D4370"/>
      </a:folHlink>
    </a:clrScheme>
    <a:fontScheme name="LafargeHolci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H White">
      <a:srgbClr val="FFFFFF"/>
    </a:custClr>
    <a:custClr name="LH Black">
      <a:srgbClr val="000000"/>
    </a:custClr>
    <a:custClr name="Black 15%">
      <a:srgbClr val="D9D9D9"/>
    </a:custClr>
    <a:custClr name="LH gray">
      <a:srgbClr val="5F5046"/>
    </a:custClr>
    <a:custClr name="LH blue">
      <a:srgbClr val="0073AF"/>
    </a:custClr>
    <a:custClr name="LH light blue">
      <a:srgbClr val="00B4E1"/>
    </a:custClr>
    <a:custClr name="LH green">
      <a:srgbClr val="00965F"/>
    </a:custClr>
    <a:custClr name="LH light green">
      <a:srgbClr val="85BC23"/>
    </a:custClr>
    <a:custClr name="LH red">
      <a:srgbClr val="AA1E2D"/>
    </a:custClr>
    <a:custClr name="LH light red">
      <a:srgbClr val="E6280F"/>
    </a:custClr>
    <a:custClr name="LH turquoise">
      <a:srgbClr val="44878C"/>
    </a:custClr>
    <a:custClr name="LH organge">
      <a:srgbClr val="F08C00"/>
    </a:custClr>
    <a:custClr name="LH fuchsia">
      <a:srgbClr val="C8007F"/>
    </a:custClr>
    <a:custClr name="LH light gray">
      <a:srgbClr val="87787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B50C-9C14-48CA-821A-CB8D43C7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CIM_Letter_EN_A4_with Logo (1)</Template>
  <TotalTime>7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fargeHolcim Ltd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éki Judit</dc:creator>
  <cp:lastModifiedBy>Turbéki Judit</cp:lastModifiedBy>
  <cp:revision>5</cp:revision>
  <cp:lastPrinted>2021-06-16T22:05:00Z</cp:lastPrinted>
  <dcterms:created xsi:type="dcterms:W3CDTF">2023-04-18T08:14:00Z</dcterms:created>
  <dcterms:modified xsi:type="dcterms:W3CDTF">2023-04-23T20:24:00Z</dcterms:modified>
</cp:coreProperties>
</file>